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BE" w:rsidRDefault="00616D8E" w:rsidP="00D267F8">
            <w:pPr>
              <w:snapToGrid w:val="0"/>
              <w:ind w:right="174"/>
              <w:rPr>
                <w:b/>
                <w:bCs/>
              </w:rPr>
            </w:pPr>
            <w:r w:rsidRPr="00616D8E">
              <w:rPr>
                <w:b/>
                <w:bCs/>
              </w:rPr>
              <w:t>КАЧ-1.2.1 Качели-балансир Цветок</w:t>
            </w:r>
          </w:p>
          <w:p w:rsidR="00616D8E" w:rsidRPr="00517B02" w:rsidRDefault="00616D8E" w:rsidP="00D267F8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4_1_2_1.f9c44a3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A7603D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3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5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0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</w:p>
        </w:tc>
      </w:tr>
      <w:tr w:rsidR="00A7603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1A6C5C">
            <w:pPr>
              <w:snapToGrid w:val="0"/>
              <w:rPr>
                <w:bCs/>
              </w:rPr>
            </w:pPr>
            <w:r>
              <w:rPr>
                <w:bCs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FB37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-7 лет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A7603D" w:rsidP="00A7603D">
            <w:pPr>
              <w:rPr>
                <w:color w:val="000000"/>
              </w:rPr>
            </w:pPr>
            <w:r w:rsidRPr="00A7603D">
              <w:rPr>
                <w:color w:val="000000"/>
              </w:rPr>
              <w:t>Качалка предназначена для катания двух человек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 издел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BC4CFC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5E20">
              <w:rPr>
                <w:color w:val="000000"/>
              </w:rPr>
              <w:t xml:space="preserve">Качалка - балансир снабжена 2-мя поддерживающими спинками, 2-мя поручнями изготовленными  из ВГП Ду 15 ГОСТ 3262-75  и 2-мя амортизирующими резиновыми элементами и выполнена из сухой строганной доски  хвойных пород не менее 40х140 мм. в сечении. На спинке качалки предусмотрена деревянная вставка изготовленная из ФСФ фанеры толщиной 21 мм по ГОСТ 3916.1-96. Рама качалки изготовлена из ВГП Ду 25 ГОСТ 3262 - 75. </w:t>
            </w:r>
          </w:p>
        </w:tc>
      </w:tr>
      <w:bookmarkEnd w:id="4"/>
      <w:bookmarkEnd w:id="5"/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BC4CFC" w:rsidP="00B06E15">
            <w:pPr>
              <w:rPr>
                <w:color w:val="000000"/>
              </w:rPr>
            </w:pPr>
            <w:r w:rsidRPr="00665E20">
              <w:rPr>
                <w:color w:val="000000"/>
              </w:rPr>
              <w:t>В центральной части балансира предусмотрена декоративная вставка в виде цветка  выполненная из влагостойкой фанеры ФСФ фанеры 15 мм по ГОСТ 3916.1-86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 w:rsidRPr="00517B02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BC4CFC" w:rsidP="00B06E15">
            <w:pPr>
              <w:rPr>
                <w:color w:val="000000"/>
              </w:rPr>
            </w:pPr>
            <w:r w:rsidRPr="00665E20">
              <w:rPr>
                <w:color w:val="000000"/>
              </w:rPr>
              <w:t xml:space="preserve">Все металлические </w:t>
            </w:r>
            <w:r w:rsidRPr="00665E20">
              <w:rPr>
                <w:color w:val="000000"/>
              </w:rPr>
              <w:t>детали должны</w:t>
            </w:r>
            <w:r w:rsidRPr="00665E20">
              <w:rPr>
                <w:color w:val="000000"/>
              </w:rPr>
              <w:t xml:space="preserve"> быть </w:t>
            </w:r>
            <w:r w:rsidRPr="00665E20">
              <w:rPr>
                <w:color w:val="000000"/>
              </w:rPr>
              <w:t>окрашены полимерными</w:t>
            </w:r>
            <w:r w:rsidRPr="00665E20">
              <w:rPr>
                <w:color w:val="000000"/>
              </w:rPr>
              <w:t xml:space="preserve"> полиэфирными порошковыми красками.  Болтовые соединения оцинкованы и оснащены заглушками.  Все фанерные и деревянные элементы должны быть скруглены и отшлифованы по торцевым срезам для обеспечения безопасности.  Деревянные элементы необходимо окрасить двухкомпонентными профессиональными </w:t>
            </w:r>
            <w:r w:rsidRPr="00665E20">
              <w:rPr>
                <w:color w:val="000000"/>
              </w:rPr>
              <w:t>красками ярких</w:t>
            </w:r>
            <w:r w:rsidRPr="00665E20">
              <w:rPr>
                <w:color w:val="000000"/>
              </w:rPr>
              <w:t xml:space="preserve"> цветов.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A7603D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7603D" w:rsidRDefault="00665E20" w:rsidP="00A7603D">
            <w:pPr>
              <w:rPr>
                <w:color w:val="000000"/>
              </w:rPr>
            </w:pPr>
            <w:r w:rsidRPr="00665E20">
              <w:rPr>
                <w:color w:val="000000"/>
              </w:rPr>
              <w:t xml:space="preserve">Опорные стойки </w:t>
            </w:r>
            <w:r w:rsidR="00BC4CFC" w:rsidRPr="00665E20">
              <w:rPr>
                <w:color w:val="000000"/>
              </w:rPr>
              <w:t>качалки заглубляются</w:t>
            </w:r>
            <w:r w:rsidRPr="00665E20">
              <w:rPr>
                <w:color w:val="000000"/>
              </w:rPr>
              <w:t xml:space="preserve"> в грунт на </w:t>
            </w:r>
            <w:r w:rsidRPr="00665E20">
              <w:rPr>
                <w:color w:val="000000"/>
              </w:rPr>
              <w:lastRenderedPageBreak/>
              <w:t>500 мм и бетонируются.  Размеры лунки 1200х500х550 (ДхШхВ) мм</w:t>
            </w:r>
            <w:bookmarkStart w:id="6" w:name="_GoBack"/>
            <w:bookmarkEnd w:id="6"/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1A6C5C">
            <w:r w:rsidRPr="00517B02"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травмобезопасными для детей и взрослых. Детское оборудование не допускает застревания тела, частей тела или одежды. </w:t>
            </w:r>
          </w:p>
          <w:p w:rsidR="001A6C5C" w:rsidRPr="00517B02" w:rsidRDefault="001A6C5C" w:rsidP="001A6C5C">
            <w:r w:rsidRPr="00517B02"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1A6C5C" w:rsidP="001A6C5C">
            <w:r w:rsidRPr="00517B02"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8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DA" w:rsidRDefault="009A52DA" w:rsidP="00D74A8E">
      <w:r>
        <w:separator/>
      </w:r>
    </w:p>
  </w:endnote>
  <w:endnote w:type="continuationSeparator" w:id="0">
    <w:p w:rsidR="009A52DA" w:rsidRDefault="009A52D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DA" w:rsidRDefault="009A52DA" w:rsidP="00D74A8E">
      <w:r>
        <w:separator/>
      </w:r>
    </w:p>
  </w:footnote>
  <w:footnote w:type="continuationSeparator" w:id="0">
    <w:p w:rsidR="009A52DA" w:rsidRDefault="009A52D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86920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563F2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16D8E"/>
    <w:rsid w:val="00643222"/>
    <w:rsid w:val="006473A2"/>
    <w:rsid w:val="00656F87"/>
    <w:rsid w:val="006622AE"/>
    <w:rsid w:val="00665E20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1ABE"/>
    <w:rsid w:val="00804157"/>
    <w:rsid w:val="008043B0"/>
    <w:rsid w:val="00815F40"/>
    <w:rsid w:val="008164CA"/>
    <w:rsid w:val="00816EA9"/>
    <w:rsid w:val="00820DB9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2DA"/>
    <w:rsid w:val="009A5DA6"/>
    <w:rsid w:val="009B2E81"/>
    <w:rsid w:val="009C27D1"/>
    <w:rsid w:val="009E0BFF"/>
    <w:rsid w:val="009E3C1C"/>
    <w:rsid w:val="009E6E1A"/>
    <w:rsid w:val="009F0B1D"/>
    <w:rsid w:val="009F2C45"/>
    <w:rsid w:val="009F4094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7603D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4CFC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67F8"/>
    <w:rsid w:val="00D2704E"/>
    <w:rsid w:val="00D30E14"/>
    <w:rsid w:val="00D42208"/>
    <w:rsid w:val="00D64CDA"/>
    <w:rsid w:val="00D70464"/>
    <w:rsid w:val="00D737F5"/>
    <w:rsid w:val="00D74A8E"/>
    <w:rsid w:val="00D75573"/>
    <w:rsid w:val="00D77848"/>
    <w:rsid w:val="00D80945"/>
    <w:rsid w:val="00D90469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28A2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8590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FAB4-CD74-40FB-AE4B-2BA8A3A3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4</cp:revision>
  <cp:lastPrinted>2011-05-31T12:13:00Z</cp:lastPrinted>
  <dcterms:created xsi:type="dcterms:W3CDTF">2017-04-20T11:04:00Z</dcterms:created>
  <dcterms:modified xsi:type="dcterms:W3CDTF">2017-04-20T11:15:00Z</dcterms:modified>
</cp:coreProperties>
</file>